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84DD7" w14:textId="77777777" w:rsidR="007B5662" w:rsidRPr="00DF447A" w:rsidRDefault="00F03306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val="en-US"/>
        </w:rPr>
        <w:drawing>
          <wp:inline distT="0" distB="0" distL="0" distR="0" wp14:anchorId="16622940" wp14:editId="4ED5393E">
            <wp:extent cx="1872000" cy="1548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Elec Ind Charity final aw_RGB_POSITIV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54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FB10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B25302" w14:textId="77777777" w:rsidR="00047536" w:rsidRPr="00DF447A" w:rsidRDefault="00047536"/>
    <w:p w14:paraId="3B271E10" w14:textId="6B4DF2C5" w:rsidR="00691FAC" w:rsidRPr="00DF447A" w:rsidRDefault="00480704" w:rsidP="00691FAC">
      <w:pPr>
        <w:jc w:val="right"/>
        <w:rPr>
          <w:b/>
        </w:rPr>
      </w:pPr>
      <w:r>
        <w:rPr>
          <w:b/>
        </w:rPr>
        <w:t>24</w:t>
      </w:r>
      <w:bookmarkStart w:id="0" w:name="_GoBack"/>
      <w:bookmarkEnd w:id="0"/>
      <w:r w:rsidR="00E855E3">
        <w:rPr>
          <w:b/>
        </w:rPr>
        <w:t xml:space="preserve"> November 2015 </w:t>
      </w:r>
    </w:p>
    <w:p w14:paraId="66B91757" w14:textId="77777777" w:rsidR="00691FAC" w:rsidRPr="00DF447A" w:rsidRDefault="00691FAC"/>
    <w:p w14:paraId="65C1420A" w14:textId="77777777" w:rsidR="00D25AD5" w:rsidRDefault="00D25AD5" w:rsidP="00A93BA9">
      <w:pPr>
        <w:spacing w:line="360" w:lineRule="auto"/>
      </w:pPr>
    </w:p>
    <w:p w14:paraId="420F66E1" w14:textId="54DB0DD1" w:rsidR="00047536" w:rsidRPr="00DF447A" w:rsidRDefault="00E855E3" w:rsidP="00A93BA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werBall is a huge success </w:t>
      </w:r>
    </w:p>
    <w:p w14:paraId="63EA9922" w14:textId="77777777" w:rsidR="00691FAC" w:rsidRPr="00E1772D" w:rsidRDefault="00691FAC" w:rsidP="00A93BA9">
      <w:pPr>
        <w:spacing w:line="360" w:lineRule="auto"/>
      </w:pPr>
    </w:p>
    <w:p w14:paraId="3A018D8F" w14:textId="00690BE0" w:rsidR="00BC3D91" w:rsidRDefault="00E855E3" w:rsidP="00C3013E">
      <w:pPr>
        <w:spacing w:line="360" w:lineRule="auto"/>
      </w:pPr>
      <w:r>
        <w:t xml:space="preserve">The Electrical Industries Charity is delighted to announce that PowerBall, the industry’s biggest </w:t>
      </w:r>
      <w:r w:rsidR="006026C1">
        <w:t>and best party</w:t>
      </w:r>
      <w:r>
        <w:t xml:space="preserve"> of the year, was a massive success raising £</w:t>
      </w:r>
      <w:r w:rsidR="009D689D">
        <w:t>236</w:t>
      </w:r>
      <w:r>
        <w:t xml:space="preserve">,000. </w:t>
      </w:r>
    </w:p>
    <w:p w14:paraId="380598B3" w14:textId="77777777" w:rsidR="00E855E3" w:rsidRDefault="00E855E3" w:rsidP="00C3013E">
      <w:pPr>
        <w:spacing w:line="360" w:lineRule="auto"/>
      </w:pPr>
    </w:p>
    <w:p w14:paraId="49BFEE75" w14:textId="49F92D06" w:rsidR="00E855E3" w:rsidRDefault="006026C1" w:rsidP="00C3013E">
      <w:pPr>
        <w:spacing w:line="360" w:lineRule="auto"/>
      </w:pPr>
      <w:r>
        <w:t>Over</w:t>
      </w:r>
      <w:r w:rsidR="00E855E3">
        <w:t xml:space="preserve"> 1000 guests enjoyed a night of glittering entertainment which include</w:t>
      </w:r>
      <w:r w:rsidR="00434FD7">
        <w:t xml:space="preserve">d </w:t>
      </w:r>
      <w:r w:rsidR="00845720">
        <w:t>some of the best music from</w:t>
      </w:r>
      <w:r w:rsidR="00434FD7">
        <w:t xml:space="preserve"> the Motown era. </w:t>
      </w:r>
      <w:r w:rsidR="00434FD7">
        <w:rPr>
          <w:rFonts w:eastAsia="Times New Roman"/>
        </w:rPr>
        <w:t xml:space="preserve">The headline entertainment, Dancing in the Streets, took guests on a journey through the incredible sound of Motown including music by artists such as The Supremes, James Brown and Stevie Wonder. </w:t>
      </w:r>
    </w:p>
    <w:p w14:paraId="2324EBC7" w14:textId="77777777" w:rsidR="00E855E3" w:rsidRDefault="00E855E3" w:rsidP="00E855E3">
      <w:pPr>
        <w:spacing w:line="360" w:lineRule="auto"/>
      </w:pPr>
    </w:p>
    <w:p w14:paraId="78A521EC" w14:textId="5910B0DB" w:rsidR="00E855E3" w:rsidRDefault="00E855E3" w:rsidP="00E855E3">
      <w:pPr>
        <w:spacing w:line="360" w:lineRule="auto"/>
      </w:pPr>
      <w:r>
        <w:t>The spec</w:t>
      </w:r>
      <w:r w:rsidR="00645D8D">
        <w:t xml:space="preserve">ial guest of the evening was </w:t>
      </w:r>
      <w:r w:rsidR="00910448">
        <w:t>23-year-old</w:t>
      </w:r>
      <w:r w:rsidR="006026C1">
        <w:t>, Brendan Mos</w:t>
      </w:r>
      <w:r>
        <w:t xml:space="preserve">ley, who was in desperate need of additional funding to attend university and </w:t>
      </w:r>
      <w:r w:rsidR="007C5399">
        <w:t>fulfil</w:t>
      </w:r>
      <w:r>
        <w:t xml:space="preserve"> his dream of becoming an engineer. Brendan is now </w:t>
      </w:r>
      <w:r w:rsidR="005948FD">
        <w:t>studying for his engineering degree at H</w:t>
      </w:r>
      <w:r>
        <w:t>udder</w:t>
      </w:r>
      <w:r w:rsidR="005948FD">
        <w:t>sfield U</w:t>
      </w:r>
      <w:r>
        <w:t>niver</w:t>
      </w:r>
      <w:r w:rsidR="005948FD">
        <w:t>sity and the charity</w:t>
      </w:r>
      <w:r>
        <w:t xml:space="preserve"> was able to help him by giving him a grant </w:t>
      </w:r>
      <w:r w:rsidR="006026C1">
        <w:t xml:space="preserve">of </w:t>
      </w:r>
      <w:r w:rsidR="005948FD">
        <w:t>£500 each term for books and supplies.</w:t>
      </w:r>
      <w:r>
        <w:t xml:space="preserve"> </w:t>
      </w:r>
    </w:p>
    <w:p w14:paraId="4E7595D9" w14:textId="77777777" w:rsidR="00E855E3" w:rsidRDefault="00E855E3" w:rsidP="00E855E3">
      <w:pPr>
        <w:spacing w:line="360" w:lineRule="auto"/>
      </w:pPr>
    </w:p>
    <w:p w14:paraId="100292B5" w14:textId="57B4233A" w:rsidR="00E855E3" w:rsidRDefault="00E855E3" w:rsidP="00E855E3">
      <w:pPr>
        <w:spacing w:line="360" w:lineRule="auto"/>
      </w:pPr>
      <w:r>
        <w:t>Speaking at this</w:t>
      </w:r>
      <w:r w:rsidR="006026C1">
        <w:t xml:space="preserve"> year’s PowerBall, Brendan said:</w:t>
      </w:r>
      <w:r>
        <w:t xml:space="preserve"> “</w:t>
      </w:r>
      <w:r w:rsidR="00371992">
        <w:t>I</w:t>
      </w:r>
      <w:r>
        <w:t>t</w:t>
      </w:r>
      <w:r w:rsidR="00371992">
        <w:t>’</w:t>
      </w:r>
      <w:r>
        <w:t>s very difficult to fund your own degree and I am very thankful for the</w:t>
      </w:r>
      <w:r w:rsidR="006026C1">
        <w:t xml:space="preserve"> help that I received from the C</w:t>
      </w:r>
      <w:r>
        <w:t xml:space="preserve">harity.” </w:t>
      </w:r>
    </w:p>
    <w:p w14:paraId="7B8CC8CA" w14:textId="77777777" w:rsidR="00BC3D91" w:rsidRDefault="00BC3D91" w:rsidP="00C3013E">
      <w:pPr>
        <w:spacing w:line="360" w:lineRule="auto"/>
      </w:pPr>
    </w:p>
    <w:p w14:paraId="6C50CC10" w14:textId="34B841B0" w:rsidR="005948FD" w:rsidRDefault="002A6444" w:rsidP="005948FD">
      <w:pPr>
        <w:spacing w:line="360" w:lineRule="auto"/>
      </w:pPr>
      <w:r>
        <w:t>Managing Director, Tessa Ogle</w:t>
      </w:r>
      <w:r w:rsidR="0070734E">
        <w:t xml:space="preserve"> says: </w:t>
      </w:r>
      <w:r w:rsidR="006C73CF">
        <w:t xml:space="preserve">“PowerBall is an opportunity for our industry to come together and support each other in times of difficulty. </w:t>
      </w:r>
      <w:r w:rsidR="005948FD">
        <w:t xml:space="preserve">Brendan is one of the </w:t>
      </w:r>
      <w:r w:rsidR="005948FD">
        <w:lastRenderedPageBreak/>
        <w:t>many people who have benefited from the help and support of the charity and we are so pleased we were able to help him achie</w:t>
      </w:r>
      <w:r w:rsidR="00645D8D">
        <w:t>ve his dreams.</w:t>
      </w:r>
    </w:p>
    <w:p w14:paraId="3ADC3081" w14:textId="77777777" w:rsidR="005948FD" w:rsidRDefault="005948FD" w:rsidP="00C3013E">
      <w:pPr>
        <w:spacing w:line="360" w:lineRule="auto"/>
      </w:pPr>
    </w:p>
    <w:p w14:paraId="6029814C" w14:textId="55CE2BEC" w:rsidR="005948FD" w:rsidRDefault="005948FD" w:rsidP="005948FD">
      <w:pPr>
        <w:spacing w:line="360" w:lineRule="auto"/>
      </w:pPr>
      <w:r>
        <w:t xml:space="preserve">“Every year the amount of money which we raise at PowerBall continues to surpass our expectations and I would like to take this opportunity to say a big thank you to everyone who attended and took part in the many fundraising activities on the night – without you the help and support which we gave to </w:t>
      </w:r>
      <w:r w:rsidR="00C05677">
        <w:t xml:space="preserve">Brendan </w:t>
      </w:r>
      <w:r>
        <w:t>would not be possible.”</w:t>
      </w:r>
    </w:p>
    <w:p w14:paraId="33523BF1" w14:textId="77777777" w:rsidR="005948FD" w:rsidRDefault="005948FD" w:rsidP="005948FD">
      <w:pPr>
        <w:spacing w:line="360" w:lineRule="auto"/>
      </w:pPr>
    </w:p>
    <w:p w14:paraId="0E53305D" w14:textId="6407FB53" w:rsidR="007E3B33" w:rsidRDefault="005948FD" w:rsidP="00C3013E">
      <w:pPr>
        <w:spacing w:line="360" w:lineRule="auto"/>
      </w:pPr>
      <w:r>
        <w:t>Next year PowerBa</w:t>
      </w:r>
      <w:r w:rsidR="005157CB">
        <w:t>ll will take place on Friday 11</w:t>
      </w:r>
      <w:r>
        <w:t xml:space="preserve"> November at the Grosvenor House Hotel, London.</w:t>
      </w:r>
      <w:r w:rsidR="00CF656C">
        <w:t xml:space="preserve"> </w:t>
      </w:r>
    </w:p>
    <w:p w14:paraId="42E096A1" w14:textId="77777777" w:rsidR="006D7CC7" w:rsidRDefault="006D7CC7" w:rsidP="006D7CC7"/>
    <w:p w14:paraId="3CFF6E4A" w14:textId="77777777" w:rsidR="00692076" w:rsidRPr="00953F10" w:rsidRDefault="000D0A2B" w:rsidP="00692076">
      <w:hyperlink r:id="rId9" w:history="1">
        <w:r w:rsidR="00692076" w:rsidRPr="00953F10">
          <w:rPr>
            <w:rStyle w:val="Hyperlink"/>
          </w:rPr>
          <w:t>www.electricalcharity.org</w:t>
        </w:r>
      </w:hyperlink>
    </w:p>
    <w:p w14:paraId="2E36D185" w14:textId="77777777" w:rsidR="008B5585" w:rsidRPr="00DF447A" w:rsidRDefault="008B5585" w:rsidP="005105A1">
      <w:pPr>
        <w:spacing w:line="360" w:lineRule="auto"/>
      </w:pPr>
    </w:p>
    <w:p w14:paraId="08109D7B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00763A13" w14:textId="77777777" w:rsidR="00953F10" w:rsidRPr="00692076" w:rsidRDefault="00953F10" w:rsidP="00692076">
      <w:pPr>
        <w:rPr>
          <w:color w:val="000000"/>
        </w:rPr>
      </w:pPr>
      <w:r w:rsidRPr="00953F10">
        <w:rPr>
          <w:color w:val="000000"/>
        </w:rPr>
        <w:t xml:space="preserve">The Electrical Industries Charity is the national charity for the electrical, electronics and energy industries.  </w:t>
      </w:r>
      <w:r w:rsidR="00692076">
        <w:rPr>
          <w:color w:val="000000"/>
        </w:rPr>
        <w:t xml:space="preserve">It aims to look after people from these industries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</w:rPr>
        <w:t>hen</w:t>
      </w:r>
      <w:r w:rsidRPr="00953F10">
        <w:rPr>
          <w:rFonts w:eastAsia="Arial"/>
          <w:spacing w:val="2"/>
        </w:rPr>
        <w:t>e</w:t>
      </w:r>
      <w:r w:rsidRPr="00953F10">
        <w:rPr>
          <w:rFonts w:eastAsia="Arial"/>
          <w:spacing w:val="-2"/>
        </w:rPr>
        <w:t>v</w:t>
      </w:r>
      <w:r w:rsidRPr="00953F10">
        <w:rPr>
          <w:rFonts w:eastAsia="Arial"/>
        </w:rPr>
        <w:t>er</w:t>
      </w:r>
      <w:r w:rsidRPr="00953F10">
        <w:rPr>
          <w:rFonts w:eastAsia="Arial"/>
          <w:spacing w:val="2"/>
        </w:rPr>
        <w:t xml:space="preserve">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y</w:t>
      </w:r>
      <w:r w:rsidRPr="00953F10">
        <w:rPr>
          <w:rFonts w:eastAsia="Arial"/>
          <w:spacing w:val="-1"/>
        </w:rPr>
        <w:t xml:space="preserve"> </w:t>
      </w:r>
      <w:r w:rsidRPr="00953F10">
        <w:rPr>
          <w:rFonts w:eastAsia="Arial"/>
        </w:rPr>
        <w:t xml:space="preserve">or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</w:rPr>
        <w:t>r</w:t>
      </w:r>
      <w:r w:rsidRPr="00953F10">
        <w:rPr>
          <w:rFonts w:eastAsia="Arial"/>
          <w:spacing w:val="-3"/>
        </w:rPr>
        <w:t xml:space="preserve"> 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  <w:spacing w:val="-3"/>
        </w:rPr>
        <w:t>a</w:t>
      </w:r>
      <w:r w:rsidRPr="00953F10">
        <w:rPr>
          <w:rFonts w:eastAsia="Arial"/>
          <w:spacing w:val="1"/>
        </w:rPr>
        <w:t>m</w:t>
      </w:r>
      <w:r w:rsidRPr="00953F10">
        <w:rPr>
          <w:rFonts w:eastAsia="Arial"/>
          <w:spacing w:val="-1"/>
        </w:rPr>
        <w:t>ili</w:t>
      </w:r>
      <w:r w:rsidRPr="00953F10">
        <w:rPr>
          <w:rFonts w:eastAsia="Arial"/>
        </w:rPr>
        <w:t>e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need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l</w:t>
      </w:r>
      <w:r w:rsidRPr="00953F10">
        <w:rPr>
          <w:rFonts w:eastAsia="Arial"/>
        </w:rPr>
        <w:t>p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1"/>
        </w:rPr>
        <w:t>li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4"/>
        </w:rPr>
        <w:t>’</w:t>
      </w:r>
      <w:r w:rsidRPr="00953F10">
        <w:rPr>
          <w:rFonts w:eastAsia="Arial"/>
        </w:rPr>
        <w:t>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cha</w:t>
      </w:r>
      <w:r w:rsidRPr="00953F10">
        <w:rPr>
          <w:rFonts w:eastAsia="Arial"/>
          <w:spacing w:val="-1"/>
        </w:rPr>
        <w:t>ll</w:t>
      </w:r>
      <w:r w:rsidRPr="00953F10">
        <w:rPr>
          <w:rFonts w:eastAsia="Arial"/>
        </w:rPr>
        <w:t>en</w:t>
      </w:r>
      <w:r w:rsidRPr="00953F10">
        <w:rPr>
          <w:rFonts w:eastAsia="Arial"/>
          <w:spacing w:val="2"/>
        </w:rPr>
        <w:t>g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2"/>
        </w:rPr>
        <w:t>s</w:t>
      </w:r>
      <w:r w:rsidRPr="00953F10">
        <w:rPr>
          <w:rFonts w:eastAsia="Arial"/>
        </w:rPr>
        <w:t>.</w:t>
      </w:r>
    </w:p>
    <w:p w14:paraId="529E9BD4" w14:textId="77777777" w:rsidR="00953F10" w:rsidRPr="00953F10" w:rsidRDefault="00953F10" w:rsidP="00953F10">
      <w:pPr>
        <w:spacing w:line="276" w:lineRule="auto"/>
        <w:ind w:right="127"/>
        <w:rPr>
          <w:rFonts w:eastAsia="Arial"/>
        </w:rPr>
      </w:pPr>
    </w:p>
    <w:p w14:paraId="29CD054F" w14:textId="77777777" w:rsidR="00953F10" w:rsidRPr="00953F10" w:rsidRDefault="00953F10" w:rsidP="00953F10">
      <w:p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The charitable services are available to anyone who currently works or has worked in the very diverse and often converging industries, such as:</w:t>
      </w:r>
    </w:p>
    <w:p w14:paraId="39517F37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contracting and facilities management</w:t>
      </w:r>
    </w:p>
    <w:p w14:paraId="068A40D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electronic manufacturing, wholesale, distribution and retail</w:t>
      </w:r>
    </w:p>
    <w:p w14:paraId="00E5519E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mechanical engineering</w:t>
      </w:r>
    </w:p>
    <w:p w14:paraId="7878DD02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Lighting industry</w:t>
      </w:r>
    </w:p>
    <w:p w14:paraId="4FC381EC" w14:textId="77777777" w:rsidR="00953F10" w:rsidRPr="00692076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Generation, distribution and supply of electrical power, including nuclear and renewable energy</w:t>
      </w:r>
    </w:p>
    <w:p w14:paraId="1A5C2B34" w14:textId="77777777" w:rsidR="00953F10" w:rsidRDefault="00953F10" w:rsidP="00A93BA9"/>
    <w:p w14:paraId="5CF23604" w14:textId="77777777" w:rsidR="00416732" w:rsidRPr="00DF447A" w:rsidRDefault="00416732" w:rsidP="00A93BA9">
      <w:r w:rsidRPr="00DF447A">
        <w:t xml:space="preserve">For further information about the </w:t>
      </w:r>
      <w:r w:rsidR="00953F10">
        <w:t>Electrical Industries Charity</w:t>
      </w:r>
      <w:r w:rsidRPr="00DF447A">
        <w:t xml:space="preserve"> please contact Keystone Communications:</w:t>
      </w:r>
    </w:p>
    <w:p w14:paraId="530F2645" w14:textId="77777777" w:rsidR="00953F10" w:rsidRDefault="00C37DA1" w:rsidP="00C37DA1">
      <w:r>
        <w:tab/>
      </w:r>
      <w:r>
        <w:tab/>
      </w:r>
      <w:r>
        <w:tab/>
      </w:r>
      <w:r>
        <w:tab/>
      </w:r>
    </w:p>
    <w:p w14:paraId="073C17B6" w14:textId="77777777" w:rsidR="00C37DA1" w:rsidRPr="00DF447A" w:rsidRDefault="00C37DA1" w:rsidP="00C37DA1">
      <w:r w:rsidRPr="00DF447A">
        <w:t>Tracey Rushton-Thorpe</w:t>
      </w:r>
    </w:p>
    <w:p w14:paraId="27665126" w14:textId="77777777" w:rsidR="00416732" w:rsidRPr="00DF447A" w:rsidRDefault="00C37DA1" w:rsidP="00A93BA9">
      <w:r w:rsidRPr="00DF447A">
        <w:t>Tel: 07753 840386</w:t>
      </w:r>
    </w:p>
    <w:p w14:paraId="1B43E2D8" w14:textId="41D08581" w:rsidR="00E855E3" w:rsidRDefault="00C37DA1" w:rsidP="00A93BA9">
      <w:r w:rsidRPr="00DF447A">
        <w:t xml:space="preserve">Email: </w:t>
      </w:r>
      <w:hyperlink r:id="rId10" w:history="1">
        <w:r w:rsidRPr="00DF447A">
          <w:rPr>
            <w:rStyle w:val="Hyperlink"/>
            <w:u w:val="none"/>
          </w:rPr>
          <w:t>tracey@keystonecomms.co.uk</w:t>
        </w:r>
      </w:hyperlink>
    </w:p>
    <w:p w14:paraId="2623D94D" w14:textId="77777777" w:rsidR="00E855E3" w:rsidRPr="00E855E3" w:rsidRDefault="00E855E3" w:rsidP="00E855E3"/>
    <w:p w14:paraId="612B7FB5" w14:textId="77777777" w:rsidR="00E855E3" w:rsidRPr="00E855E3" w:rsidRDefault="00E855E3" w:rsidP="00E855E3"/>
    <w:p w14:paraId="147F773E" w14:textId="77777777" w:rsidR="00E855E3" w:rsidRPr="00E855E3" w:rsidRDefault="00E855E3" w:rsidP="00E855E3"/>
    <w:p w14:paraId="32122226" w14:textId="77777777" w:rsidR="00E855E3" w:rsidRPr="00E855E3" w:rsidRDefault="00E855E3" w:rsidP="00E855E3"/>
    <w:p w14:paraId="1354D5D5" w14:textId="77777777" w:rsidR="00E855E3" w:rsidRDefault="00E855E3" w:rsidP="00E855E3">
      <w:pPr>
        <w:spacing w:line="360" w:lineRule="auto"/>
      </w:pPr>
    </w:p>
    <w:p w14:paraId="4CFDB00F" w14:textId="77777777" w:rsidR="00E855E3" w:rsidRDefault="00E855E3" w:rsidP="00E855E3">
      <w:pPr>
        <w:spacing w:line="360" w:lineRule="auto"/>
      </w:pPr>
    </w:p>
    <w:p w14:paraId="779E8EC3" w14:textId="7CB4C81E" w:rsidR="00416732" w:rsidRPr="00E855E3" w:rsidRDefault="00416732" w:rsidP="00E855E3"/>
    <w:sectPr w:rsidR="00416732" w:rsidRPr="00E855E3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E6E3C" w14:textId="77777777" w:rsidR="000D0A2B" w:rsidRDefault="000D0A2B" w:rsidP="00247599">
      <w:r>
        <w:separator/>
      </w:r>
    </w:p>
  </w:endnote>
  <w:endnote w:type="continuationSeparator" w:id="0">
    <w:p w14:paraId="2795C79D" w14:textId="77777777" w:rsidR="000D0A2B" w:rsidRDefault="000D0A2B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58306" w14:textId="77777777" w:rsidR="00247599" w:rsidRDefault="000D0A2B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5D24F" w14:textId="77777777" w:rsidR="00247599" w:rsidRPr="00247599" w:rsidRDefault="00247599">
    <w:pPr>
      <w:pStyle w:val="Footer"/>
      <w:rPr>
        <w:sz w:val="18"/>
        <w:szCs w:val="18"/>
      </w:rPr>
    </w:pPr>
    <w:r w:rsidRPr="00247599">
      <w:rPr>
        <w:sz w:val="18"/>
        <w:szCs w:val="18"/>
      </w:rPr>
      <w:t>Electrical Industries Charity is a registered Charity in England &amp; Wales (1012131) and Scotland (SCO38811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725EE" w14:textId="77777777" w:rsidR="000D0A2B" w:rsidRDefault="000D0A2B" w:rsidP="00247599">
      <w:r>
        <w:separator/>
      </w:r>
    </w:p>
  </w:footnote>
  <w:footnote w:type="continuationSeparator" w:id="0">
    <w:p w14:paraId="6F6A46DC" w14:textId="77777777" w:rsidR="000D0A2B" w:rsidRDefault="000D0A2B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36"/>
    <w:rsid w:val="0004066B"/>
    <w:rsid w:val="00046802"/>
    <w:rsid w:val="00047536"/>
    <w:rsid w:val="000863F6"/>
    <w:rsid w:val="00094FF6"/>
    <w:rsid w:val="000D0A2B"/>
    <w:rsid w:val="00123049"/>
    <w:rsid w:val="0014528B"/>
    <w:rsid w:val="0014697B"/>
    <w:rsid w:val="0017157D"/>
    <w:rsid w:val="001F209F"/>
    <w:rsid w:val="00206763"/>
    <w:rsid w:val="00247599"/>
    <w:rsid w:val="00263B89"/>
    <w:rsid w:val="002652FB"/>
    <w:rsid w:val="00270969"/>
    <w:rsid w:val="00270DD1"/>
    <w:rsid w:val="002A6444"/>
    <w:rsid w:val="00336292"/>
    <w:rsid w:val="00371992"/>
    <w:rsid w:val="00383999"/>
    <w:rsid w:val="0039242A"/>
    <w:rsid w:val="003E21E6"/>
    <w:rsid w:val="00406307"/>
    <w:rsid w:val="00416732"/>
    <w:rsid w:val="00434FD7"/>
    <w:rsid w:val="00447BA9"/>
    <w:rsid w:val="00447E93"/>
    <w:rsid w:val="00480704"/>
    <w:rsid w:val="004E4884"/>
    <w:rsid w:val="005105A1"/>
    <w:rsid w:val="005157CB"/>
    <w:rsid w:val="005948FD"/>
    <w:rsid w:val="005A7D26"/>
    <w:rsid w:val="005D796E"/>
    <w:rsid w:val="006026C1"/>
    <w:rsid w:val="00614B4A"/>
    <w:rsid w:val="00645D8D"/>
    <w:rsid w:val="00651992"/>
    <w:rsid w:val="0066588F"/>
    <w:rsid w:val="00691FAC"/>
    <w:rsid w:val="00692076"/>
    <w:rsid w:val="00695CF3"/>
    <w:rsid w:val="006B5DA0"/>
    <w:rsid w:val="006C73CF"/>
    <w:rsid w:val="006D0299"/>
    <w:rsid w:val="006D37B9"/>
    <w:rsid w:val="006D43B0"/>
    <w:rsid w:val="006D7CC7"/>
    <w:rsid w:val="0070734E"/>
    <w:rsid w:val="00711ACB"/>
    <w:rsid w:val="00726850"/>
    <w:rsid w:val="00726F0D"/>
    <w:rsid w:val="007B5662"/>
    <w:rsid w:val="007C5399"/>
    <w:rsid w:val="007C7191"/>
    <w:rsid w:val="007E10BF"/>
    <w:rsid w:val="007E1804"/>
    <w:rsid w:val="007E1CCC"/>
    <w:rsid w:val="007E3B33"/>
    <w:rsid w:val="007F4C82"/>
    <w:rsid w:val="008122AE"/>
    <w:rsid w:val="00845720"/>
    <w:rsid w:val="008968B9"/>
    <w:rsid w:val="008B5585"/>
    <w:rsid w:val="008B7F95"/>
    <w:rsid w:val="00910448"/>
    <w:rsid w:val="00953F10"/>
    <w:rsid w:val="00976EB1"/>
    <w:rsid w:val="009A5901"/>
    <w:rsid w:val="009C4D3F"/>
    <w:rsid w:val="009D18D4"/>
    <w:rsid w:val="009D689D"/>
    <w:rsid w:val="009F76CE"/>
    <w:rsid w:val="00A248CB"/>
    <w:rsid w:val="00A461AB"/>
    <w:rsid w:val="00A66F0F"/>
    <w:rsid w:val="00A93BA9"/>
    <w:rsid w:val="00A95C44"/>
    <w:rsid w:val="00AC1D01"/>
    <w:rsid w:val="00B03E03"/>
    <w:rsid w:val="00B07031"/>
    <w:rsid w:val="00B26676"/>
    <w:rsid w:val="00B46572"/>
    <w:rsid w:val="00B92728"/>
    <w:rsid w:val="00BC3D91"/>
    <w:rsid w:val="00BE594C"/>
    <w:rsid w:val="00C05677"/>
    <w:rsid w:val="00C3013E"/>
    <w:rsid w:val="00C37DA1"/>
    <w:rsid w:val="00C66E80"/>
    <w:rsid w:val="00CD52B0"/>
    <w:rsid w:val="00CF656C"/>
    <w:rsid w:val="00D25AD5"/>
    <w:rsid w:val="00D26589"/>
    <w:rsid w:val="00D33727"/>
    <w:rsid w:val="00D638BD"/>
    <w:rsid w:val="00DD028E"/>
    <w:rsid w:val="00DD6B24"/>
    <w:rsid w:val="00DF03E2"/>
    <w:rsid w:val="00DF447A"/>
    <w:rsid w:val="00E1772D"/>
    <w:rsid w:val="00E4502A"/>
    <w:rsid w:val="00E62260"/>
    <w:rsid w:val="00E855E3"/>
    <w:rsid w:val="00E86C2B"/>
    <w:rsid w:val="00F03306"/>
    <w:rsid w:val="00F21E6A"/>
    <w:rsid w:val="00FC22B8"/>
    <w:rsid w:val="00FC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electricalcharity.org" TargetMode="External"/><Relationship Id="rId10" Type="http://schemas.openxmlformats.org/officeDocument/2006/relationships/hyperlink" Target="mailto:tracey@keystonecomms.co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59"/>
    <w:rsid w:val="00177D7C"/>
    <w:rsid w:val="00300C7F"/>
    <w:rsid w:val="006506E9"/>
    <w:rsid w:val="006976E2"/>
    <w:rsid w:val="006D50E7"/>
    <w:rsid w:val="00CC0159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EBE3D3-2F90-2448-ACF8-76F6EF82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9</Words>
  <Characters>239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Tracey Rushton-Thorpe</cp:lastModifiedBy>
  <cp:revision>7</cp:revision>
  <cp:lastPrinted>2015-11-23T13:17:00Z</cp:lastPrinted>
  <dcterms:created xsi:type="dcterms:W3CDTF">2015-11-23T15:21:00Z</dcterms:created>
  <dcterms:modified xsi:type="dcterms:W3CDTF">2015-11-24T14:36:00Z</dcterms:modified>
</cp:coreProperties>
</file>